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丛书  邹族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丛书  邹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47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原住民丛书  邹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